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47A" w:rsidRDefault="0094747A">
      <w:pPr>
        <w:autoSpaceDE w:val="0"/>
        <w:spacing w:line="192" w:lineRule="auto"/>
        <w:rPr>
          <w:rFonts w:ascii="Times New Roman" w:hAnsi="Times New Roman"/>
          <w:sz w:val="28"/>
          <w:szCs w:val="28"/>
        </w:rPr>
      </w:pPr>
    </w:p>
    <w:p w:rsidR="0094747A" w:rsidRDefault="00177B03">
      <w:pPr>
        <w:autoSpaceDE w:val="0"/>
        <w:spacing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ПРАВКА от </w:t>
      </w:r>
      <w:r w:rsidR="009749DF">
        <w:rPr>
          <w:rFonts w:ascii="Times New Roman" w:hAnsi="Times New Roman"/>
          <w:b/>
          <w:bCs/>
          <w:sz w:val="28"/>
          <w:szCs w:val="28"/>
        </w:rPr>
        <w:t>05</w:t>
      </w:r>
      <w:r w:rsidR="00670D90">
        <w:rPr>
          <w:rFonts w:ascii="Times New Roman" w:hAnsi="Times New Roman"/>
          <w:b/>
          <w:bCs/>
          <w:sz w:val="28"/>
          <w:szCs w:val="28"/>
        </w:rPr>
        <w:t>.</w:t>
      </w:r>
      <w:r w:rsidR="009749DF">
        <w:rPr>
          <w:rFonts w:ascii="Times New Roman" w:hAnsi="Times New Roman"/>
          <w:b/>
          <w:bCs/>
          <w:sz w:val="28"/>
          <w:szCs w:val="28"/>
        </w:rPr>
        <w:t>02</w:t>
      </w:r>
      <w:r w:rsidR="00EF68F7">
        <w:rPr>
          <w:rFonts w:ascii="Times New Roman" w:hAnsi="Times New Roman"/>
          <w:b/>
          <w:bCs/>
          <w:sz w:val="28"/>
          <w:szCs w:val="28"/>
        </w:rPr>
        <w:t>.2024</w:t>
      </w:r>
    </w:p>
    <w:p w:rsidR="0094747A" w:rsidRDefault="00C873F0">
      <w:pPr>
        <w:autoSpaceDE w:val="0"/>
        <w:spacing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ходе реализации объектов в г. Чебоксары</w:t>
      </w:r>
    </w:p>
    <w:p w:rsidR="0094747A" w:rsidRDefault="00C873F0">
      <w:pPr>
        <w:autoSpaceDE w:val="0"/>
        <w:spacing w:line="192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Гагарин - позиция 1, позиция 2;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увшинка - позиция 3, позиция 19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94747A" w:rsidRDefault="00C873F0">
      <w:pPr>
        <w:autoSpaceDE w:val="0"/>
        <w:spacing w:line="192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щая численность рабочих на объектах: </w:t>
      </w:r>
      <w:r w:rsidR="00F77441">
        <w:rPr>
          <w:rFonts w:ascii="Times New Roman" w:hAnsi="Times New Roman"/>
          <w:i/>
          <w:sz w:val="28"/>
          <w:szCs w:val="28"/>
          <w:u w:val="single"/>
        </w:rPr>
        <w:t>37</w:t>
      </w:r>
      <w:bookmarkStart w:id="0" w:name="_GoBack"/>
      <w:bookmarkEnd w:id="0"/>
      <w:r w:rsidR="003C349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1F2FB2">
        <w:rPr>
          <w:rFonts w:ascii="Times New Roman" w:hAnsi="Times New Roman"/>
          <w:i/>
          <w:sz w:val="28"/>
          <w:szCs w:val="28"/>
          <w:u w:val="single"/>
        </w:rPr>
        <w:t xml:space="preserve"> человек.</w:t>
      </w:r>
    </w:p>
    <w:p w:rsidR="00E21A00" w:rsidRDefault="00C873F0">
      <w:pPr>
        <w:spacing w:after="0" w:line="240" w:lineRule="auto"/>
        <w:ind w:left="108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нформация о строительной готовности.</w:t>
      </w:r>
    </w:p>
    <w:p w:rsidR="0094747A" w:rsidRDefault="0094747A">
      <w:pPr>
        <w:spacing w:after="0" w:line="240" w:lineRule="auto"/>
        <w:ind w:left="108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94747A" w:rsidRPr="00677BBC" w:rsidRDefault="00C873F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зиция 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ностью завершено устройство железобетонного каркаса здания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менная кладка парапета входных групп завершена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вентиляционных блоков в 1-ом подъезде завершен, во 2-ом подъезде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Возведение перегородок в 1-ом подъезде завершено,  во 2-ом подъезде завершено, включая устройство межкомнатных перегородок из гипсовы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зогребнев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лит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адка монтажных проёмов завершена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менная кладка стен и перегородок подземной автостоянки завершена. 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ладка стен машинных помещений, монтаж балок в машинном помещен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вершен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оконных блоков теплого контура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каркаса оконных блоков холодного контура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монтажные работы (разводка кабелей по квартирам). 1-ый подъезд Завершен, 2-ой подъезд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ливневой канализации по жилым этажам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Монтаж системы водопровода горячей воды по жилым этажам  Т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4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рат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Работы по монтажу системы внутренней канализации завершены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Работы по монтажу стояк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лотенцесушителе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авершены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труб отопления по полу (подводка к радиаторам). 1 подъезд завершен. 2 подъезд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системы пожаротушения на жилых этажах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тукатурные работы на жилых этажах завершены. Штукатурные работы на лестничной клетке и на первом этаже завершены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зел ИТП собра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Устройство стяжки кровли. 1 подъезд завершен, 2 подъезд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Устройство полусухой стяжки 1-ого этажа завершено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Ведутся работы по вводу водоснабжения и канализации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Монтаж алюминиевых витражей 1-ого этажа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кладка кабелей от Трансформаторной будки до позиции 1 завершена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утся работы по благоустройству территории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161747">
        <w:rPr>
          <w:rFonts w:ascii="Times New Roman" w:hAnsi="Times New Roman"/>
          <w:color w:val="000000"/>
          <w:sz w:val="28"/>
          <w:szCs w:val="28"/>
        </w:rPr>
        <w:t>роизводятся работы по устройств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опин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покрытия пола паркинга.</w:t>
      </w:r>
    </w:p>
    <w:p w:rsidR="00F7133E" w:rsidRDefault="00F713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едутся работы по </w:t>
      </w:r>
      <w:r w:rsidR="00613D88">
        <w:rPr>
          <w:rFonts w:ascii="Times New Roman" w:hAnsi="Times New Roman"/>
          <w:color w:val="000000"/>
          <w:sz w:val="28"/>
          <w:szCs w:val="28"/>
        </w:rPr>
        <w:t>заполнению</w:t>
      </w:r>
      <w:r>
        <w:rPr>
          <w:rFonts w:ascii="Times New Roman" w:hAnsi="Times New Roman"/>
          <w:color w:val="000000"/>
          <w:sz w:val="28"/>
          <w:szCs w:val="28"/>
        </w:rPr>
        <w:t xml:space="preserve"> дверных проёмов в паркинге.</w:t>
      </w:r>
    </w:p>
    <w:p w:rsidR="00B166DB" w:rsidRDefault="00B166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ы по вводу тепла завершены, дом запущен в отопление.</w:t>
      </w:r>
    </w:p>
    <w:p w:rsidR="00B166DB" w:rsidRDefault="00B166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4747A" w:rsidRDefault="00C873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>Численность рабочих на объекте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F77441">
        <w:rPr>
          <w:rFonts w:ascii="Times New Roman" w:hAnsi="Times New Roman"/>
          <w:sz w:val="28"/>
          <w:szCs w:val="28"/>
          <w:u w:val="single"/>
        </w:rPr>
        <w:t>12</w:t>
      </w:r>
      <w:r w:rsidR="00634AF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F2FB2">
        <w:rPr>
          <w:rFonts w:ascii="Times New Roman" w:hAnsi="Times New Roman"/>
          <w:sz w:val="28"/>
          <w:szCs w:val="28"/>
          <w:u w:val="single"/>
        </w:rPr>
        <w:t>человек.</w:t>
      </w: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4747A" w:rsidRDefault="009749DF" w:rsidP="009F67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8848"/>
            <wp:effectExtent l="0" t="0" r="0" b="0"/>
            <wp:docPr id="4" name="Рисунок 4" descr="C:\Users\HP\AppData\Local\Packages\5319275A.WhatsAppDesktop_cv1g1gvanyjgm\TempState\543AED787CAC2DF5CAB649947C2D641A\Изображение WhatsApp 2024-02-05 в 08.42.02_c72d10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Packages\5319275A.WhatsAppDesktop_cv1g1gvanyjgm\TempState\543AED787CAC2DF5CAB649947C2D641A\Изображение WhatsApp 2024-02-05 в 08.42.02_c72d100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8848"/>
            <wp:effectExtent l="0" t="0" r="0" b="0"/>
            <wp:docPr id="1" name="Рисунок 1" descr="C:\Users\HP\AppData\Local\Packages\5319275A.WhatsAppDesktop_cv1g1gvanyjgm\TempState\6DCB35FD55D25D92C4A08F67EC636059\Изображение WhatsApp 2024-02-05 в 08.41.57_631f7c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Packages\5319275A.WhatsAppDesktop_cv1g1gvanyjgm\TempState\6DCB35FD55D25D92C4A08F67EC636059\Изображение WhatsApp 2024-02-05 в 08.41.57_631f7c0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75" w:rsidRDefault="009F6775" w:rsidP="009F67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874BCD" w:rsidP="00874BCD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</w:t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9749DF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9441" cy="3848100"/>
            <wp:effectExtent l="0" t="0" r="0" b="0"/>
            <wp:docPr id="15" name="Рисунок 15" descr="C:\Users\HP\AppData\Local\Packages\5319275A.WhatsAppDesktop_cv1g1gvanyjgm\TempState\3E79C62A8C156C71BC7D1FF24609D223\Изображение WhatsApp 2024-02-05 в 08.42.02_0795ab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Local\Packages\5319275A.WhatsAppDesktop_cv1g1gvanyjgm\TempState\3E79C62A8C156C71BC7D1FF24609D223\Изображение WhatsApp 2024-02-05 в 08.42.02_0795ab1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20" cy="385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 w:rsidR="009749DF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8848"/>
            <wp:effectExtent l="0" t="0" r="0" b="0"/>
            <wp:docPr id="6" name="Рисунок 6" descr="C:\Users\HP\AppData\Local\Packages\5319275A.WhatsAppDesktop_cv1g1gvanyjgm\TempState\A7FCFC37E5D55DFB218312264EA999AC\Изображение WhatsApp 2024-02-05 в 08.42.03_815af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Packages\5319275A.WhatsAppDesktop_cv1g1gvanyjgm\TempState\A7FCFC37E5D55DFB218312264EA999AC\Изображение WhatsApp 2024-02-05 в 08.42.03_815af9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8" w:rsidRDefault="00CF67F8" w:rsidP="00874BC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 xml:space="preserve">             </w:t>
      </w:r>
    </w:p>
    <w:p w:rsidR="0094747A" w:rsidRDefault="009474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36435" w:rsidRDefault="00636435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Позиция 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B166DB" w:rsidRDefault="0052601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ы завершены.</w:t>
      </w:r>
    </w:p>
    <w:p w:rsidR="0094747A" w:rsidRDefault="00B166DB" w:rsidP="00B166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Дом запущен в отопление, произведена успешная подача тепла.</w:t>
      </w: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874BCD" w:rsidRDefault="00874BCD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3C3490" w:rsidRDefault="009749DF" w:rsidP="00874B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8848"/>
            <wp:effectExtent l="0" t="0" r="0" b="0"/>
            <wp:docPr id="12" name="Рисунок 12" descr="C:\Users\HP\AppData\Local\Packages\5319275A.WhatsAppDesktop_cv1g1gvanyjgm\TempState\169D604B03277538918AE404AC1C7563\Изображение WhatsApp 2024-02-05 в 08.42.01_ef7951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Packages\5319275A.WhatsAppDesktop_cv1g1gvanyjgm\TempState\169D604B03277538918AE404AC1C7563\Изображение WhatsApp 2024-02-05 в 08.42.01_ef79510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BC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03AE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7500" cy="3819550"/>
            <wp:effectExtent l="0" t="0" r="0" b="9525"/>
            <wp:docPr id="11" name="Рисунок 11" descr="C:\Users\HP\AppData\Local\Packages\5319275A.WhatsAppDesktop_cv1g1gvanyjgm\TempState\3D1BD5DBF69B7617038E905FFC7609A3\Изображение WhatsApp 2024-01-29 в 08.29.46_85e7da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Local\Packages\5319275A.WhatsAppDesktop_cv1g1gvanyjgm\TempState\3D1BD5DBF69B7617038E905FFC7609A3\Изображение WhatsApp 2024-01-29 в 08.29.46_85e7dac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043" cy="382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D" w:rsidRDefault="00874BCD" w:rsidP="00874B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74BCD" w:rsidRDefault="009749DF" w:rsidP="00874B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8848"/>
            <wp:effectExtent l="0" t="0" r="0" b="0"/>
            <wp:docPr id="14" name="Рисунок 14" descr="C:\Users\HP\AppData\Local\Packages\5319275A.WhatsAppDesktop_cv1g1gvanyjgm\TempState\02CEA8CDF66947C12E2D704F2321DC0B\Изображение WhatsApp 2024-02-05 в 08.41.58_3c1894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Local\Packages\5319275A.WhatsAppDesktop_cv1g1gvanyjgm\TempState\02CEA8CDF66947C12E2D704F2321DC0B\Изображение WhatsApp 2024-02-05 в 08.41.58_3c18944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BC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E445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9441" cy="3848100"/>
            <wp:effectExtent l="0" t="0" r="0" b="0"/>
            <wp:docPr id="21" name="Рисунок 21" descr="C:\Users\HP\AppData\Local\Packages\5319275A.WhatsAppDesktop_cv1g1gvanyjgm\TempState\FC37C234A9B820027243EA2255DA90B7\Изображение WhatsApp 2024-02-05 в 08.42.00_d31f85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Packages\5319275A.WhatsAppDesktop_cv1g1gvanyjgm\TempState\FC37C234A9B820027243EA2255DA90B7\Изображение WhatsApp 2024-02-05 в 08.42.00_d31f85c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677" cy="38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DD" w:rsidRDefault="003569D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4747A" w:rsidRDefault="003C3490" w:rsidP="00595941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873F0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4A3BB7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636435" w:rsidRDefault="00636435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Позиция 3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Устройство несущего каркаса завершено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Устройство монолитных стен машинного помещения завершено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ройство плиты покрытия машинного помещения завершено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Монтаж лестничных маршей завершен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 xml:space="preserve">Произведено бетонирование пандуса рампы (въезд в паркинг). 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дено бетонирование покрытия въезда в паркинг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олитные работы по устройству двух этажей коммерческой части завершены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ршено устройство гидроизоляции стен фундаментов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изводится каменная кладка наружных и внутренних стен. Наружные стены </w:t>
      </w:r>
      <w:r w:rsidR="00DB29C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270F9">
        <w:rPr>
          <w:rFonts w:ascii="Times New Roman" w:hAnsi="Times New Roman"/>
          <w:color w:val="000000"/>
          <w:sz w:val="28"/>
          <w:szCs w:val="28"/>
        </w:rPr>
        <w:t>на 24,25</w:t>
      </w:r>
      <w:r>
        <w:rPr>
          <w:rFonts w:ascii="Times New Roman" w:hAnsi="Times New Roman"/>
          <w:color w:val="000000"/>
          <w:sz w:val="28"/>
          <w:szCs w:val="28"/>
        </w:rPr>
        <w:t xml:space="preserve"> этажах, внут</w:t>
      </w:r>
      <w:r w:rsidR="00B270F9">
        <w:rPr>
          <w:rFonts w:ascii="Times New Roman" w:hAnsi="Times New Roman"/>
          <w:color w:val="000000"/>
          <w:sz w:val="28"/>
          <w:szCs w:val="28"/>
        </w:rPr>
        <w:t>ренние стены и перегородки на 20, 21</w:t>
      </w:r>
      <w:r>
        <w:rPr>
          <w:rFonts w:ascii="Times New Roman" w:hAnsi="Times New Roman"/>
          <w:color w:val="000000"/>
          <w:sz w:val="28"/>
          <w:szCs w:val="28"/>
        </w:rPr>
        <w:t xml:space="preserve">  этажах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менная кладка наружных стен въезда в паркинг завершена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Каменная кладка стен машинного помещения и выхода на кровлю завершена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теплового узла в паркинге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вертикальных стояков водопровода, канализации и отопления на жилых этажах. Завершено до тех. этажа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дена разводка труб пожаротушения в паркинге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водопровода, канализации на уровне паркинга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ятся работы по оштукатуриванию первого и второго этажей.</w:t>
      </w:r>
    </w:p>
    <w:p w:rsidR="0094747A" w:rsidRDefault="002200CF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DB4CC6">
        <w:rPr>
          <w:rFonts w:ascii="Times New Roman" w:hAnsi="Times New Roman"/>
          <w:color w:val="000000"/>
          <w:sz w:val="28"/>
          <w:szCs w:val="28"/>
        </w:rPr>
        <w:t xml:space="preserve">онтаж оконных конструкций </w:t>
      </w:r>
      <w:r>
        <w:rPr>
          <w:rFonts w:ascii="Times New Roman" w:hAnsi="Times New Roman"/>
          <w:color w:val="000000"/>
          <w:sz w:val="28"/>
          <w:szCs w:val="28"/>
        </w:rPr>
        <w:t>произведен до 19 этажа.</w:t>
      </w:r>
    </w:p>
    <w:p w:rsidR="00FB2C01" w:rsidRDefault="00FB2C01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котельной.</w:t>
      </w:r>
    </w:p>
    <w:p w:rsidR="00595941" w:rsidRDefault="00A249B1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Осуществляются подготовительные мероприятия для установки</w:t>
      </w:r>
      <w:r w:rsidR="00595941">
        <w:rPr>
          <w:rFonts w:ascii="Times New Roman" w:hAnsi="Times New Roman"/>
          <w:color w:val="000000"/>
          <w:sz w:val="28"/>
          <w:szCs w:val="28"/>
        </w:rPr>
        <w:t xml:space="preserve"> лифтового оборудования.</w:t>
      </w:r>
    </w:p>
    <w:p w:rsidR="0094747A" w:rsidRDefault="0094747A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исленность рабочих на объекте: </w:t>
      </w:r>
      <w:r w:rsidR="004B2978">
        <w:rPr>
          <w:rFonts w:ascii="Times New Roman" w:hAnsi="Times New Roman"/>
          <w:sz w:val="28"/>
          <w:szCs w:val="28"/>
          <w:u w:val="single"/>
        </w:rPr>
        <w:t>1</w:t>
      </w:r>
      <w:r w:rsidR="00F77441">
        <w:rPr>
          <w:rFonts w:ascii="Times New Roman" w:hAnsi="Times New Roman"/>
          <w:sz w:val="28"/>
          <w:szCs w:val="28"/>
          <w:u w:val="single"/>
        </w:rPr>
        <w:t>8</w:t>
      </w:r>
      <w:r w:rsidRPr="001F2FB2">
        <w:rPr>
          <w:rFonts w:ascii="Times New Roman" w:hAnsi="Times New Roman"/>
          <w:sz w:val="28"/>
          <w:szCs w:val="28"/>
          <w:u w:val="single"/>
        </w:rPr>
        <w:t xml:space="preserve"> человек</w:t>
      </w:r>
      <w:r w:rsidRPr="00BD01D9">
        <w:rPr>
          <w:rFonts w:ascii="Times New Roman" w:hAnsi="Times New Roman"/>
          <w:sz w:val="28"/>
          <w:szCs w:val="28"/>
          <w:u w:val="single"/>
        </w:rPr>
        <w:t>.</w:t>
      </w: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4747A" w:rsidRDefault="009E445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3694" cy="3844925"/>
            <wp:effectExtent l="0" t="0" r="0" b="3175"/>
            <wp:docPr id="25" name="Рисунок 25" descr="C:\Users\HP\AppData\Local\Packages\5319275A.WhatsAppDesktop_cv1g1gvanyjgm\TempState\38B5190D475F087295D31EFDCCB0C058\Изображение WhatsApp 2024-02-05 в 09.11.57_2712e8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Local\Packages\5319275A.WhatsAppDesktop_cv1g1gvanyjgm\TempState\38B5190D475F087295D31EFDCCB0C058\Изображение WhatsApp 2024-02-05 в 09.11.57_2712e84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19" cy="384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0000"/>
            <wp:effectExtent l="0" t="0" r="0" b="8255"/>
            <wp:docPr id="27" name="Рисунок 27" descr="C:\Users\HP\AppData\Local\Packages\5319275A.WhatsAppDesktop_cv1g1gvanyjgm\TempState\B7F530CAD2CDF2EFE63451EC4CA2EDF5\Изображение WhatsApp 2024-02-05 в 09.11.59_8c584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AppData\Local\Packages\5319275A.WhatsAppDesktop_cv1g1gvanyjgm\TempState\B7F530CAD2CDF2EFE63451EC4CA2EDF5\Изображение WhatsApp 2024-02-05 в 09.11.59_8c5845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</w:t>
      </w:r>
    </w:p>
    <w:p w:rsidR="0094747A" w:rsidRDefault="0094747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5941" w:rsidRPr="00EF68F7" w:rsidRDefault="00C873F0" w:rsidP="00EF68F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</w:t>
      </w:r>
      <w:r w:rsidR="009E4450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0000"/>
            <wp:effectExtent l="0" t="0" r="0" b="8255"/>
            <wp:docPr id="29" name="Рисунок 29" descr="C:\Users\HP\AppData\Local\Packages\5319275A.WhatsAppDesktop_cv1g1gvanyjgm\TempState\CD46A0224C83D17B825EBC226DF3479C\Изображение WhatsApp 2024-02-05 в 09.11.59_613096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AppData\Local\Packages\5319275A.WhatsAppDesktop_cv1g1gvanyjgm\TempState\CD46A0224C83D17B825EBC226DF3479C\Изображение WhatsApp 2024-02-05 в 09.11.59_613096f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8F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 w:rsidR="009E4450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3694" cy="3844925"/>
            <wp:effectExtent l="0" t="0" r="0" b="3175"/>
            <wp:docPr id="30" name="Рисунок 30" descr="C:\Users\HP\AppData\Local\Packages\5319275A.WhatsAppDesktop_cv1g1gvanyjgm\TempState\A79F5158D38F5D570C22DEB545A8FABD\Изображение WhatsApp 2024-02-05 в 09.12.00_084019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AppData\Local\Packages\5319275A.WhatsAppDesktop_cv1g1gvanyjgm\TempState\A79F5158D38F5D570C22DEB545A8FABD\Изображение WhatsApp 2024-02-05 в 09.12.00_084019c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19" cy="384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36435" w:rsidRDefault="00636435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636435" w:rsidRDefault="00636435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636435" w:rsidRDefault="00636435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636435" w:rsidRDefault="00636435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Позиция 19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ройство несущего каркаса завершено в полном объёме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онирование вертикальной конструкции въезда в паркинг завершено</w:t>
      </w:r>
      <w:r w:rsidR="00177B03">
        <w:rPr>
          <w:rFonts w:ascii="Times New Roman" w:hAnsi="Times New Roman"/>
          <w:color w:val="000000"/>
          <w:sz w:val="28"/>
          <w:szCs w:val="28"/>
        </w:rPr>
        <w:t>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онирование покрытия въезда в паркинг завершено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Выполнена гидроизоляция фундамента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Производится ка</w:t>
      </w:r>
      <w:r w:rsidR="00D037C2">
        <w:rPr>
          <w:rFonts w:ascii="Times New Roman" w:hAnsi="Times New Roman"/>
          <w:color w:val="000000"/>
          <w:sz w:val="28"/>
          <w:szCs w:val="28"/>
        </w:rPr>
        <w:t xml:space="preserve">менная кладка наружных стен </w:t>
      </w:r>
      <w:r>
        <w:rPr>
          <w:rFonts w:ascii="Times New Roman" w:hAnsi="Times New Roman"/>
          <w:color w:val="000000"/>
          <w:sz w:val="28"/>
          <w:szCs w:val="28"/>
        </w:rPr>
        <w:t>16-го этаж</w:t>
      </w:r>
      <w:r w:rsidR="00D037C2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 параллельно ведутся кладочные работы внутренних стен и перегородок  12, 13, 14 этажей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ы по каменной кладке парапета кровли, стен машинных помещений, стен въезда в подземный паркинг завершены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одка ливневой канализации на тех. этаже завершена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Монтаж стояков ливневой канализации по жилым этажам завершен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Бурение отверстий для монтажа вертикальных стояков водоснабжения завершено.</w:t>
      </w:r>
    </w:p>
    <w:p w:rsidR="0094747A" w:rsidRDefault="001F2FB2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C873F0">
        <w:rPr>
          <w:rFonts w:ascii="Times New Roman" w:hAnsi="Times New Roman"/>
          <w:color w:val="000000"/>
          <w:sz w:val="28"/>
          <w:szCs w:val="28"/>
        </w:rPr>
        <w:t xml:space="preserve">онтаж стояков холодного и  горячего водоснабжения на тех. </w:t>
      </w:r>
      <w:r>
        <w:rPr>
          <w:rFonts w:ascii="Times New Roman" w:hAnsi="Times New Roman"/>
          <w:color w:val="000000"/>
          <w:sz w:val="28"/>
          <w:szCs w:val="28"/>
        </w:rPr>
        <w:t>э</w:t>
      </w:r>
      <w:r w:rsidR="00C873F0">
        <w:rPr>
          <w:rFonts w:ascii="Times New Roman" w:hAnsi="Times New Roman"/>
          <w:color w:val="000000"/>
          <w:sz w:val="28"/>
          <w:szCs w:val="28"/>
        </w:rPr>
        <w:t>таже</w:t>
      </w:r>
      <w:r>
        <w:rPr>
          <w:rFonts w:ascii="Times New Roman" w:hAnsi="Times New Roman"/>
          <w:color w:val="000000"/>
          <w:sz w:val="28"/>
          <w:szCs w:val="28"/>
        </w:rPr>
        <w:t xml:space="preserve"> завершен</w:t>
      </w:r>
      <w:r w:rsidR="00C873F0">
        <w:rPr>
          <w:rFonts w:ascii="Times New Roman" w:hAnsi="Times New Roman"/>
          <w:color w:val="000000"/>
          <w:sz w:val="28"/>
          <w:szCs w:val="28"/>
        </w:rPr>
        <w:t>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Производится</w:t>
      </w:r>
      <w:r w:rsidR="001F2FB2">
        <w:rPr>
          <w:rFonts w:ascii="Times New Roman" w:hAnsi="Times New Roman"/>
          <w:color w:val="000000"/>
          <w:sz w:val="28"/>
          <w:szCs w:val="28"/>
        </w:rPr>
        <w:t xml:space="preserve"> монтаж труб АУПТ, В-2,</w:t>
      </w:r>
      <w:r>
        <w:rPr>
          <w:rFonts w:ascii="Times New Roman" w:hAnsi="Times New Roman"/>
          <w:color w:val="000000"/>
          <w:sz w:val="28"/>
          <w:szCs w:val="28"/>
        </w:rPr>
        <w:t xml:space="preserve"> Т-4</w:t>
      </w:r>
      <w:r w:rsidR="001F2FB2">
        <w:rPr>
          <w:rFonts w:ascii="Times New Roman" w:hAnsi="Times New Roman"/>
          <w:color w:val="000000"/>
          <w:sz w:val="28"/>
          <w:szCs w:val="28"/>
        </w:rPr>
        <w:t>, К-1</w:t>
      </w:r>
      <w:r>
        <w:rPr>
          <w:rFonts w:ascii="Times New Roman" w:hAnsi="Times New Roman"/>
          <w:color w:val="000000"/>
          <w:sz w:val="28"/>
          <w:szCs w:val="28"/>
        </w:rPr>
        <w:t xml:space="preserve"> в паркинге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 xml:space="preserve">Производится монтаж </w:t>
      </w:r>
      <w:r>
        <w:rPr>
          <w:rFonts w:ascii="Times New Roman" w:hAnsi="Times New Roman"/>
          <w:color w:val="000000"/>
          <w:sz w:val="28"/>
          <w:szCs w:val="28"/>
        </w:rPr>
        <w:tab/>
        <w:t>разв</w:t>
      </w:r>
      <w:r w:rsidR="001F2FB2">
        <w:rPr>
          <w:rFonts w:ascii="Times New Roman" w:hAnsi="Times New Roman"/>
          <w:color w:val="000000"/>
          <w:sz w:val="28"/>
          <w:szCs w:val="28"/>
        </w:rPr>
        <w:t>одки отопления в квартирах до 12</w:t>
      </w:r>
      <w:r>
        <w:rPr>
          <w:rFonts w:ascii="Times New Roman" w:hAnsi="Times New Roman"/>
          <w:color w:val="000000"/>
          <w:sz w:val="28"/>
          <w:szCs w:val="28"/>
        </w:rPr>
        <w:t xml:space="preserve"> этажа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металлопластиковых труб в квар</w:t>
      </w:r>
      <w:r w:rsidR="001F2FB2">
        <w:rPr>
          <w:rFonts w:ascii="Times New Roman" w:hAnsi="Times New Roman"/>
          <w:color w:val="000000"/>
          <w:sz w:val="28"/>
          <w:szCs w:val="28"/>
        </w:rPr>
        <w:t>тирах до 12</w:t>
      </w:r>
      <w:r>
        <w:rPr>
          <w:rFonts w:ascii="Times New Roman" w:hAnsi="Times New Roman"/>
          <w:color w:val="000000"/>
          <w:sz w:val="28"/>
          <w:szCs w:val="28"/>
        </w:rPr>
        <w:t xml:space="preserve"> этажа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элек</w:t>
      </w:r>
      <w:r w:rsidR="003E62F5">
        <w:rPr>
          <w:rFonts w:ascii="Times New Roman" w:hAnsi="Times New Roman"/>
          <w:color w:val="000000"/>
          <w:sz w:val="28"/>
          <w:szCs w:val="28"/>
        </w:rPr>
        <w:t>тропроводки в квартирах на 10,</w:t>
      </w:r>
      <w:r>
        <w:rPr>
          <w:rFonts w:ascii="Times New Roman" w:hAnsi="Times New Roman"/>
          <w:color w:val="000000"/>
          <w:sz w:val="28"/>
          <w:szCs w:val="28"/>
        </w:rPr>
        <w:t>12 этажах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Устройство гидроизоляции на кровле выезда из подземного паркинга по покрытию паркинга</w:t>
      </w:r>
      <w:r w:rsidR="00604D01">
        <w:rPr>
          <w:rFonts w:ascii="Times New Roman" w:hAnsi="Times New Roman"/>
          <w:color w:val="000000"/>
          <w:sz w:val="28"/>
          <w:szCs w:val="28"/>
        </w:rPr>
        <w:t xml:space="preserve"> завершен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Производится оштукатуривание стен и перегородок  10, 11 этажей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ятся работы по устройству входных групп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ятся работы по монтажу окон ПВХ.</w:t>
      </w:r>
    </w:p>
    <w:p w:rsidR="00DF7BE7" w:rsidRDefault="00DF7BE7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каркаса котельной на кровле.</w:t>
      </w:r>
    </w:p>
    <w:p w:rsidR="0094747A" w:rsidRDefault="0094747A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Pr="00394BE4" w:rsidRDefault="00C873F0" w:rsidP="00DF7BE7">
      <w:pPr>
        <w:spacing w:after="0" w:line="240" w:lineRule="auto"/>
        <w:ind w:firstLine="7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Численность рабочих на объекте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F77441">
        <w:rPr>
          <w:rFonts w:ascii="Times New Roman" w:hAnsi="Times New Roman"/>
          <w:sz w:val="28"/>
          <w:szCs w:val="28"/>
          <w:u w:val="single"/>
        </w:rPr>
        <w:t>7</w:t>
      </w:r>
      <w:r w:rsidR="003C349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94BE4">
        <w:rPr>
          <w:rFonts w:ascii="Times New Roman" w:hAnsi="Times New Roman"/>
          <w:sz w:val="28"/>
          <w:szCs w:val="28"/>
          <w:u w:val="single"/>
        </w:rPr>
        <w:t>человек.</w:t>
      </w: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636435" w:rsidRDefault="00636435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A77FA" w:rsidRDefault="00DF67C3" w:rsidP="00BA77FA">
      <w:pPr>
        <w:spacing w:after="0" w:line="240" w:lineRule="auto"/>
        <w:jc w:val="center"/>
        <w:rPr>
          <w:rFonts w:cs="Calibri"/>
          <w:b/>
        </w:rPr>
      </w:pPr>
      <w:r w:rsidRPr="00DF67C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85FC5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873084" cy="3962400"/>
            <wp:effectExtent l="0" t="0" r="3810" b="0"/>
            <wp:docPr id="31" name="Рисунок 31" descr="C:\Users\HP\AppData\Local\Packages\5319275A.WhatsAppDesktop_cv1g1gvanyjgm\TempState\A8496550A837C055118D31EA22D69A4C\Изображение WhatsApp 2024-02-05 в 10.10.51_25512e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AppData\Local\Packages\5319275A.WhatsAppDesktop_cv1g1gvanyjgm\TempState\A8496550A837C055118D31EA22D69A4C\Изображение WhatsApp 2024-02-05 в 10.10.51_25512ed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31"/>
                    <a:stretch/>
                  </pic:blipFill>
                  <pic:spPr bwMode="auto">
                    <a:xfrm>
                      <a:off x="0" y="0"/>
                      <a:ext cx="2880000" cy="397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091E">
        <w:rPr>
          <w:rFonts w:cs="Calibri"/>
          <w:noProof/>
          <w:lang w:eastAsia="ru-RU"/>
        </w:rPr>
        <w:t xml:space="preserve">   </w:t>
      </w:r>
      <w:r w:rsidR="00B85FC5">
        <w:rPr>
          <w:rFonts w:cs="Calibri"/>
          <w:noProof/>
          <w:lang w:eastAsia="ru-RU"/>
        </w:rPr>
        <w:drawing>
          <wp:inline distT="0" distB="0" distL="0" distR="0">
            <wp:extent cx="2692661" cy="3952875"/>
            <wp:effectExtent l="0" t="0" r="0" b="0"/>
            <wp:docPr id="32" name="Рисунок 32" descr="C:\Users\HP\AppData\Local\Packages\5319275A.WhatsAppDesktop_cv1g1gvanyjgm\TempState\393E4529C6E160B9DDC1AAB3845FC35F\Изображение WhatsApp 2024-02-05 в 10.10.51_81ed98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AppData\Local\Packages\5319275A.WhatsAppDesktop_cv1g1gvanyjgm\TempState\393E4529C6E160B9DDC1AAB3845FC35F\Изображение WhatsApp 2024-02-05 в 10.10.51_81ed985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9" b="7160"/>
                    <a:stretch/>
                  </pic:blipFill>
                  <pic:spPr bwMode="auto">
                    <a:xfrm>
                      <a:off x="0" y="0"/>
                      <a:ext cx="2695575" cy="395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73F0">
        <w:rPr>
          <w:rFonts w:cs="Calibri"/>
          <w:b/>
        </w:rPr>
        <w:t xml:space="preserve">  </w:t>
      </w:r>
    </w:p>
    <w:p w:rsidR="00770998" w:rsidRDefault="00770998" w:rsidP="00BA77FA">
      <w:pPr>
        <w:spacing w:after="0" w:line="240" w:lineRule="auto"/>
        <w:jc w:val="center"/>
        <w:rPr>
          <w:rFonts w:cs="Calibri"/>
          <w:b/>
        </w:rPr>
      </w:pPr>
    </w:p>
    <w:p w:rsidR="00770998" w:rsidRDefault="00B85FC5" w:rsidP="00B85FC5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noProof/>
          <w:lang w:eastAsia="ru-RU"/>
        </w:rPr>
        <w:t xml:space="preserve"> </w:t>
      </w:r>
      <w:r>
        <w:rPr>
          <w:rFonts w:cs="Calibri"/>
          <w:b/>
          <w:noProof/>
          <w:lang w:eastAsia="ru-RU"/>
        </w:rPr>
        <w:drawing>
          <wp:inline distT="0" distB="0" distL="0" distR="0" wp14:anchorId="014533C6" wp14:editId="56DFEEA5">
            <wp:extent cx="2873947" cy="5114925"/>
            <wp:effectExtent l="0" t="0" r="3175" b="0"/>
            <wp:docPr id="33" name="Рисунок 33" descr="C:\Users\HP\AppData\Local\Packages\5319275A.WhatsAppDesktop_cv1g1gvanyjgm\TempState\67A381BD43FBF14A0A122B8AE1BB271A\Изображение WhatsApp 2024-02-05 в 10.10.51_a9a4a3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AppData\Local\Packages\5319275A.WhatsAppDesktop_cv1g1gvanyjgm\TempState\67A381BD43FBF14A0A122B8AE1BB271A\Изображение WhatsApp 2024-02-05 в 10.10.51_a9a4a3b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738" cy="512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lang w:eastAsia="ru-RU"/>
        </w:rPr>
        <w:t xml:space="preserve">    </w:t>
      </w:r>
      <w:r>
        <w:rPr>
          <w:rFonts w:cs="Calibri"/>
          <w:b/>
          <w:noProof/>
          <w:lang w:eastAsia="ru-RU"/>
        </w:rPr>
        <w:drawing>
          <wp:inline distT="0" distB="0" distL="0" distR="0" wp14:anchorId="2A94C7F8" wp14:editId="28C83E27">
            <wp:extent cx="2867025" cy="5102603"/>
            <wp:effectExtent l="0" t="0" r="0" b="3175"/>
            <wp:docPr id="34" name="Рисунок 34" descr="C:\Users\HP\AppData\Local\Packages\5319275A.WhatsAppDesktop_cv1g1gvanyjgm\TempState\D9A85435764DA8E0D2ABF374D6238402\Изображение WhatsApp 2024-02-05 в 10.10.51_39c6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AppData\Local\Packages\5319275A.WhatsAppDesktop_cv1g1gvanyjgm\TempState\D9A85435764DA8E0D2ABF374D6238402\Изображение WhatsApp 2024-02-05 в 10.10.51_39c616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61" cy="511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0998">
      <w:footerReference w:type="default" r:id="rId24"/>
      <w:pgSz w:w="11906" w:h="16838"/>
      <w:pgMar w:top="284" w:right="567" w:bottom="765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2B8" w:rsidRDefault="00E972B8">
      <w:pPr>
        <w:spacing w:after="0" w:line="240" w:lineRule="auto"/>
      </w:pPr>
      <w:r>
        <w:separator/>
      </w:r>
    </w:p>
  </w:endnote>
  <w:endnote w:type="continuationSeparator" w:id="0">
    <w:p w:rsidR="00E972B8" w:rsidRDefault="00E9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47A" w:rsidRDefault="00C873F0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 w:rsidR="00F77441">
      <w:rPr>
        <w:noProof/>
      </w:rPr>
      <w:t>2</w:t>
    </w:r>
    <w:r>
      <w:fldChar w:fldCharType="end"/>
    </w:r>
  </w:p>
  <w:p w:rsidR="0094747A" w:rsidRDefault="0094747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2B8" w:rsidRDefault="00E972B8">
      <w:pPr>
        <w:spacing w:after="0" w:line="240" w:lineRule="auto"/>
      </w:pPr>
      <w:r>
        <w:separator/>
      </w:r>
    </w:p>
  </w:footnote>
  <w:footnote w:type="continuationSeparator" w:id="0">
    <w:p w:rsidR="00E972B8" w:rsidRDefault="00E97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747A"/>
    <w:rsid w:val="00082BD5"/>
    <w:rsid w:val="000B1B6B"/>
    <w:rsid w:val="000B338A"/>
    <w:rsid w:val="000B55F7"/>
    <w:rsid w:val="000B7272"/>
    <w:rsid w:val="000C25BC"/>
    <w:rsid w:val="000E571E"/>
    <w:rsid w:val="000F26C2"/>
    <w:rsid w:val="00103AE6"/>
    <w:rsid w:val="001130BC"/>
    <w:rsid w:val="00125325"/>
    <w:rsid w:val="00145B92"/>
    <w:rsid w:val="00161747"/>
    <w:rsid w:val="0017489B"/>
    <w:rsid w:val="00177B03"/>
    <w:rsid w:val="0018364A"/>
    <w:rsid w:val="0019499A"/>
    <w:rsid w:val="001C45E1"/>
    <w:rsid w:val="001D0736"/>
    <w:rsid w:val="001F2FB2"/>
    <w:rsid w:val="001F77C8"/>
    <w:rsid w:val="002004E7"/>
    <w:rsid w:val="002200CF"/>
    <w:rsid w:val="002525C4"/>
    <w:rsid w:val="00261B44"/>
    <w:rsid w:val="002A1539"/>
    <w:rsid w:val="002C543B"/>
    <w:rsid w:val="002D3D83"/>
    <w:rsid w:val="00301AFA"/>
    <w:rsid w:val="00316A2E"/>
    <w:rsid w:val="003569DD"/>
    <w:rsid w:val="0036720C"/>
    <w:rsid w:val="003755E4"/>
    <w:rsid w:val="00390DD8"/>
    <w:rsid w:val="00394BE4"/>
    <w:rsid w:val="00396EC9"/>
    <w:rsid w:val="003B49D7"/>
    <w:rsid w:val="003C0137"/>
    <w:rsid w:val="003C3490"/>
    <w:rsid w:val="003E62F5"/>
    <w:rsid w:val="00477160"/>
    <w:rsid w:val="00495CD7"/>
    <w:rsid w:val="004A3BB7"/>
    <w:rsid w:val="004B2978"/>
    <w:rsid w:val="004C30F1"/>
    <w:rsid w:val="004E7B35"/>
    <w:rsid w:val="004F7906"/>
    <w:rsid w:val="00526018"/>
    <w:rsid w:val="00545DB5"/>
    <w:rsid w:val="00560BC6"/>
    <w:rsid w:val="00580893"/>
    <w:rsid w:val="00595941"/>
    <w:rsid w:val="00595D7B"/>
    <w:rsid w:val="005A43A4"/>
    <w:rsid w:val="00604D01"/>
    <w:rsid w:val="00613D88"/>
    <w:rsid w:val="00633631"/>
    <w:rsid w:val="00634AFE"/>
    <w:rsid w:val="00636435"/>
    <w:rsid w:val="006524A6"/>
    <w:rsid w:val="00670D90"/>
    <w:rsid w:val="00677BBC"/>
    <w:rsid w:val="006802C5"/>
    <w:rsid w:val="00690B2F"/>
    <w:rsid w:val="006E6A41"/>
    <w:rsid w:val="006F32C1"/>
    <w:rsid w:val="00757963"/>
    <w:rsid w:val="0077017B"/>
    <w:rsid w:val="00770998"/>
    <w:rsid w:val="0077695F"/>
    <w:rsid w:val="007A44E1"/>
    <w:rsid w:val="007C6BA8"/>
    <w:rsid w:val="007F2E75"/>
    <w:rsid w:val="0081701C"/>
    <w:rsid w:val="00874BCD"/>
    <w:rsid w:val="00882EB4"/>
    <w:rsid w:val="0088325B"/>
    <w:rsid w:val="0089091E"/>
    <w:rsid w:val="008C7445"/>
    <w:rsid w:val="008D5C90"/>
    <w:rsid w:val="008F7A15"/>
    <w:rsid w:val="00915FCD"/>
    <w:rsid w:val="0094747A"/>
    <w:rsid w:val="009749DF"/>
    <w:rsid w:val="00996AB5"/>
    <w:rsid w:val="009A1817"/>
    <w:rsid w:val="009D5E26"/>
    <w:rsid w:val="009E3D08"/>
    <w:rsid w:val="009E4450"/>
    <w:rsid w:val="009F6775"/>
    <w:rsid w:val="00A249B1"/>
    <w:rsid w:val="00A42DDE"/>
    <w:rsid w:val="00A45D49"/>
    <w:rsid w:val="00A87DCC"/>
    <w:rsid w:val="00AB1D3F"/>
    <w:rsid w:val="00B040DD"/>
    <w:rsid w:val="00B1580B"/>
    <w:rsid w:val="00B166DB"/>
    <w:rsid w:val="00B270F9"/>
    <w:rsid w:val="00B34AB0"/>
    <w:rsid w:val="00B52655"/>
    <w:rsid w:val="00B53057"/>
    <w:rsid w:val="00B85FC5"/>
    <w:rsid w:val="00BA77FA"/>
    <w:rsid w:val="00BB3761"/>
    <w:rsid w:val="00BB7ABC"/>
    <w:rsid w:val="00BD01D9"/>
    <w:rsid w:val="00BE4A07"/>
    <w:rsid w:val="00C33951"/>
    <w:rsid w:val="00C64478"/>
    <w:rsid w:val="00C873F0"/>
    <w:rsid w:val="00CA4439"/>
    <w:rsid w:val="00CB3CBA"/>
    <w:rsid w:val="00CF67F8"/>
    <w:rsid w:val="00D037C2"/>
    <w:rsid w:val="00D116F2"/>
    <w:rsid w:val="00D2162F"/>
    <w:rsid w:val="00D272F8"/>
    <w:rsid w:val="00D27A6C"/>
    <w:rsid w:val="00D45435"/>
    <w:rsid w:val="00D65188"/>
    <w:rsid w:val="00DB29C8"/>
    <w:rsid w:val="00DB4CC6"/>
    <w:rsid w:val="00DC2D4D"/>
    <w:rsid w:val="00DE1B64"/>
    <w:rsid w:val="00DE3F1D"/>
    <w:rsid w:val="00DF43FE"/>
    <w:rsid w:val="00DF67C3"/>
    <w:rsid w:val="00DF7BE7"/>
    <w:rsid w:val="00E11D1E"/>
    <w:rsid w:val="00E21A00"/>
    <w:rsid w:val="00E3047F"/>
    <w:rsid w:val="00E972B8"/>
    <w:rsid w:val="00EA733F"/>
    <w:rsid w:val="00EB01C8"/>
    <w:rsid w:val="00EF68F7"/>
    <w:rsid w:val="00F12428"/>
    <w:rsid w:val="00F3379C"/>
    <w:rsid w:val="00F37584"/>
    <w:rsid w:val="00F7133E"/>
    <w:rsid w:val="00F77441"/>
    <w:rsid w:val="00FB2C01"/>
    <w:rsid w:val="00FB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Wingdings" w:hAnsi="Wingdings" w:cs="Wingdings"/>
    </w:rPr>
  </w:style>
  <w:style w:type="character" w:styleId="a3">
    <w:name w:val="Hyperlink"/>
    <w:rPr>
      <w:color w:val="0563C1"/>
      <w:u w:val="single"/>
    </w:rPr>
  </w:style>
  <w:style w:type="character" w:styleId="a4">
    <w:name w:val="FollowedHyperlink"/>
    <w:rPr>
      <w:color w:val="954F72"/>
      <w:u w:val="single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qFormat/>
  </w:style>
  <w:style w:type="character" w:customStyle="1" w:styleId="a7">
    <w:name w:val="Нижний колонтитул Знак"/>
    <w:basedOn w:val="a0"/>
    <w:qFormat/>
  </w:style>
  <w:style w:type="character" w:customStyle="1" w:styleId="a8">
    <w:name w:val="Заголовок Знак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Heading">
    <w:name w:val="Heading"/>
    <w:basedOn w:val="a"/>
    <w:next w:val="a9"/>
    <w:qFormat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-11">
    <w:name w:val="Цветной список - Акцент 11"/>
    <w:basedOn w:val="a"/>
    <w:qFormat/>
    <w:pPr>
      <w:ind w:left="720"/>
      <w:contextualSpacing/>
    </w:pPr>
  </w:style>
  <w:style w:type="paragraph" w:customStyle="1" w:styleId="ac">
    <w:name w:val="Обычный (Интернет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spacing w:after="0" w:line="240" w:lineRule="auto"/>
    </w:pPr>
  </w:style>
  <w:style w:type="paragraph" w:styleId="af">
    <w:name w:val="footer"/>
    <w:basedOn w:val="a"/>
    <w:pPr>
      <w:spacing w:after="0" w:line="240" w:lineRule="auto"/>
    </w:pPr>
  </w:style>
  <w:style w:type="paragraph" w:styleId="1">
    <w:name w:val="toc 1"/>
    <w:basedOn w:val="a"/>
    <w:next w:val="a"/>
  </w:style>
  <w:style w:type="paragraph" w:styleId="2">
    <w:name w:val="toc 2"/>
    <w:basedOn w:val="a"/>
    <w:next w:val="a"/>
    <w:pPr>
      <w:ind w:left="220"/>
    </w:pPr>
  </w:style>
  <w:style w:type="paragraph" w:styleId="3">
    <w:name w:val="toc 3"/>
    <w:basedOn w:val="a"/>
    <w:next w:val="a"/>
    <w:pPr>
      <w:ind w:left="440"/>
    </w:pPr>
  </w:style>
  <w:style w:type="paragraph" w:styleId="4">
    <w:name w:val="toc 4"/>
    <w:basedOn w:val="a"/>
    <w:next w:val="a"/>
    <w:pPr>
      <w:ind w:left="660"/>
    </w:pPr>
  </w:style>
  <w:style w:type="paragraph" w:styleId="5">
    <w:name w:val="toc 5"/>
    <w:basedOn w:val="a"/>
    <w:next w:val="a"/>
    <w:pPr>
      <w:ind w:left="880"/>
    </w:pPr>
  </w:style>
  <w:style w:type="paragraph" w:styleId="6">
    <w:name w:val="toc 6"/>
    <w:basedOn w:val="a"/>
    <w:next w:val="a"/>
    <w:pPr>
      <w:ind w:left="1100"/>
    </w:pPr>
  </w:style>
  <w:style w:type="paragraph" w:styleId="7">
    <w:name w:val="toc 7"/>
    <w:basedOn w:val="a"/>
    <w:next w:val="a"/>
    <w:pPr>
      <w:ind w:left="1320"/>
    </w:pPr>
  </w:style>
  <w:style w:type="paragraph" w:styleId="8">
    <w:name w:val="toc 8"/>
    <w:basedOn w:val="a"/>
    <w:next w:val="a"/>
    <w:pPr>
      <w:ind w:left="1540"/>
    </w:pPr>
  </w:style>
  <w:style w:type="paragraph" w:styleId="9">
    <w:name w:val="toc 9"/>
    <w:basedOn w:val="a"/>
    <w:next w:val="a"/>
    <w:pPr>
      <w:ind w:left="176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Wingdings" w:hAnsi="Wingdings" w:cs="Wingdings"/>
    </w:rPr>
  </w:style>
  <w:style w:type="character" w:styleId="a3">
    <w:name w:val="Hyperlink"/>
    <w:rPr>
      <w:color w:val="0563C1"/>
      <w:u w:val="single"/>
    </w:rPr>
  </w:style>
  <w:style w:type="character" w:styleId="a4">
    <w:name w:val="FollowedHyperlink"/>
    <w:rPr>
      <w:color w:val="954F72"/>
      <w:u w:val="single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qFormat/>
  </w:style>
  <w:style w:type="character" w:customStyle="1" w:styleId="a7">
    <w:name w:val="Нижний колонтитул Знак"/>
    <w:basedOn w:val="a0"/>
    <w:qFormat/>
  </w:style>
  <w:style w:type="character" w:customStyle="1" w:styleId="a8">
    <w:name w:val="Заголовок Знак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Heading">
    <w:name w:val="Heading"/>
    <w:basedOn w:val="a"/>
    <w:next w:val="a9"/>
    <w:qFormat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-11">
    <w:name w:val="Цветной список - Акцент 11"/>
    <w:basedOn w:val="a"/>
    <w:qFormat/>
    <w:pPr>
      <w:ind w:left="720"/>
      <w:contextualSpacing/>
    </w:pPr>
  </w:style>
  <w:style w:type="paragraph" w:customStyle="1" w:styleId="ac">
    <w:name w:val="Обычный (Интернет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spacing w:after="0" w:line="240" w:lineRule="auto"/>
    </w:pPr>
  </w:style>
  <w:style w:type="paragraph" w:styleId="af">
    <w:name w:val="footer"/>
    <w:basedOn w:val="a"/>
    <w:pPr>
      <w:spacing w:after="0" w:line="240" w:lineRule="auto"/>
    </w:pPr>
  </w:style>
  <w:style w:type="paragraph" w:styleId="1">
    <w:name w:val="toc 1"/>
    <w:basedOn w:val="a"/>
    <w:next w:val="a"/>
  </w:style>
  <w:style w:type="paragraph" w:styleId="2">
    <w:name w:val="toc 2"/>
    <w:basedOn w:val="a"/>
    <w:next w:val="a"/>
    <w:pPr>
      <w:ind w:left="220"/>
    </w:pPr>
  </w:style>
  <w:style w:type="paragraph" w:styleId="3">
    <w:name w:val="toc 3"/>
    <w:basedOn w:val="a"/>
    <w:next w:val="a"/>
    <w:pPr>
      <w:ind w:left="440"/>
    </w:pPr>
  </w:style>
  <w:style w:type="paragraph" w:styleId="4">
    <w:name w:val="toc 4"/>
    <w:basedOn w:val="a"/>
    <w:next w:val="a"/>
    <w:pPr>
      <w:ind w:left="660"/>
    </w:pPr>
  </w:style>
  <w:style w:type="paragraph" w:styleId="5">
    <w:name w:val="toc 5"/>
    <w:basedOn w:val="a"/>
    <w:next w:val="a"/>
    <w:pPr>
      <w:ind w:left="880"/>
    </w:pPr>
  </w:style>
  <w:style w:type="paragraph" w:styleId="6">
    <w:name w:val="toc 6"/>
    <w:basedOn w:val="a"/>
    <w:next w:val="a"/>
    <w:pPr>
      <w:ind w:left="1100"/>
    </w:pPr>
  </w:style>
  <w:style w:type="paragraph" w:styleId="7">
    <w:name w:val="toc 7"/>
    <w:basedOn w:val="a"/>
    <w:next w:val="a"/>
    <w:pPr>
      <w:ind w:left="1320"/>
    </w:pPr>
  </w:style>
  <w:style w:type="paragraph" w:styleId="8">
    <w:name w:val="toc 8"/>
    <w:basedOn w:val="a"/>
    <w:next w:val="a"/>
    <w:pPr>
      <w:ind w:left="1540"/>
    </w:pPr>
  </w:style>
  <w:style w:type="paragraph" w:styleId="9">
    <w:name w:val="toc 9"/>
    <w:basedOn w:val="a"/>
    <w:next w:val="a"/>
    <w:pPr>
      <w:ind w:left="176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FD1F-638B-47C7-967B-86EF4E3C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in</dc:creator>
  <cp:lastModifiedBy>HP</cp:lastModifiedBy>
  <cp:revision>2</cp:revision>
  <cp:lastPrinted>2021-03-03T10:31:00Z</cp:lastPrinted>
  <dcterms:created xsi:type="dcterms:W3CDTF">2024-02-05T07:30:00Z</dcterms:created>
  <dcterms:modified xsi:type="dcterms:W3CDTF">2024-02-05T07:30:00Z</dcterms:modified>
  <dc:language>en-US</dc:language>
</cp:coreProperties>
</file>